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C108" w14:textId="478EE216" w:rsidR="00BF5E34" w:rsidRDefault="002D4DED" w:rsidP="00BE3ABE">
      <w:pPr>
        <w:jc w:val="center"/>
        <w:rPr>
          <w:rFonts w:ascii="Arial" w:hAnsi="Arial" w:cs="Arial"/>
          <w:color w:val="C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BC4B9E" wp14:editId="45AD9BAE">
            <wp:simplePos x="0" y="0"/>
            <wp:positionH relativeFrom="margin">
              <wp:align>center</wp:align>
            </wp:positionH>
            <wp:positionV relativeFrom="paragraph">
              <wp:posOffset>-73660</wp:posOffset>
            </wp:positionV>
            <wp:extent cx="6388100" cy="2066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OPLE CROSSING 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C00000"/>
          <w:sz w:val="44"/>
          <w:szCs w:val="44"/>
        </w:rPr>
        <w:t>K</w:t>
      </w:r>
      <w:r w:rsidRPr="002D4DED">
        <w:rPr>
          <w:rFonts w:ascii="Arial" w:hAnsi="Arial" w:cs="Arial"/>
          <w:color w:val="C00000"/>
          <w:sz w:val="44"/>
          <w:szCs w:val="44"/>
        </w:rPr>
        <w:t>anaka Bar Indian Band</w:t>
      </w:r>
    </w:p>
    <w:p w14:paraId="4F842ED2" w14:textId="1D051D69" w:rsidR="009A5302" w:rsidRPr="009A5302" w:rsidRDefault="009A5302" w:rsidP="009A5302"/>
    <w:p w14:paraId="684606EE" w14:textId="6184C4BB" w:rsidR="009A5302" w:rsidRPr="009A5302" w:rsidRDefault="009A5302" w:rsidP="009A5302"/>
    <w:p w14:paraId="3D7C25D5" w14:textId="5EC4256F" w:rsidR="009A5302" w:rsidRPr="009A5302" w:rsidRDefault="009A5302" w:rsidP="009A5302"/>
    <w:p w14:paraId="25DCF0FD" w14:textId="2815CF56" w:rsidR="009A5302" w:rsidRPr="009A5302" w:rsidRDefault="009A5302" w:rsidP="009A5302"/>
    <w:p w14:paraId="67BFDD46" w14:textId="4698A7C3" w:rsidR="009A5302" w:rsidRPr="009A5302" w:rsidRDefault="009A5302" w:rsidP="009A5302"/>
    <w:p w14:paraId="768F12B2" w14:textId="77777777" w:rsidR="009A5302" w:rsidRPr="009A5302" w:rsidRDefault="009A5302" w:rsidP="009A5302">
      <w:pPr>
        <w:pStyle w:val="NormalWeb"/>
        <w:rPr>
          <w:b/>
          <w:bCs/>
          <w:color w:val="000000"/>
        </w:rPr>
      </w:pPr>
      <w:r w:rsidRPr="009A5302">
        <w:rPr>
          <w:b/>
          <w:bCs/>
          <w:color w:val="000000"/>
        </w:rPr>
        <w:t>Job description – Kanaka Bar Youth Wellness Worker</w:t>
      </w:r>
    </w:p>
    <w:p w14:paraId="69CD409B" w14:textId="77777777" w:rsidR="009A5302" w:rsidRPr="009A5302" w:rsidRDefault="009A5302" w:rsidP="009A5302">
      <w:pPr>
        <w:pStyle w:val="NormalWeb"/>
        <w:rPr>
          <w:b/>
          <w:bCs/>
          <w:color w:val="000000"/>
        </w:rPr>
      </w:pPr>
      <w:r w:rsidRPr="009A5302">
        <w:rPr>
          <w:b/>
          <w:bCs/>
          <w:color w:val="000000"/>
        </w:rPr>
        <w:t>Summary</w:t>
      </w:r>
    </w:p>
    <w:p w14:paraId="02346396" w14:textId="77777777" w:rsidR="009A5302" w:rsidRPr="009A5302" w:rsidRDefault="009A5302" w:rsidP="009A5302">
      <w:pPr>
        <w:pStyle w:val="NormalWeb"/>
        <w:rPr>
          <w:color w:val="000000"/>
        </w:rPr>
      </w:pPr>
      <w:r w:rsidRPr="009A5302">
        <w:rPr>
          <w:color w:val="000000"/>
        </w:rPr>
        <w:t>The core of this work will be done through the drop-in program but may also include secondary programs such as gender specific groups, recreational activities groups and outreach programs. The youth worker is a primary support, coach and advocate for the youths’ needs and development.</w:t>
      </w:r>
    </w:p>
    <w:p w14:paraId="2EDD2CD6" w14:textId="77777777" w:rsidR="009A5302" w:rsidRPr="009A5302" w:rsidRDefault="009A5302" w:rsidP="009A5302">
      <w:pPr>
        <w:pStyle w:val="NormalWeb"/>
        <w:rPr>
          <w:b/>
          <w:bCs/>
          <w:color w:val="000000"/>
        </w:rPr>
      </w:pPr>
      <w:r w:rsidRPr="009A5302">
        <w:rPr>
          <w:b/>
          <w:bCs/>
          <w:color w:val="000000"/>
        </w:rPr>
        <w:t>Roles &amp; Responsibility:</w:t>
      </w:r>
    </w:p>
    <w:p w14:paraId="760DE230" w14:textId="1EB3305E" w:rsidR="009A5302" w:rsidRPr="009A5302" w:rsidRDefault="009A5302" w:rsidP="00FA6A70">
      <w:pPr>
        <w:pStyle w:val="NormalWeb"/>
        <w:numPr>
          <w:ilvl w:val="0"/>
          <w:numId w:val="1"/>
        </w:numPr>
        <w:rPr>
          <w:color w:val="000000"/>
        </w:rPr>
      </w:pPr>
      <w:r w:rsidRPr="009A5302">
        <w:rPr>
          <w:color w:val="000000"/>
        </w:rPr>
        <w:t xml:space="preserve">Connect with </w:t>
      </w:r>
      <w:r w:rsidR="00FE5942">
        <w:rPr>
          <w:color w:val="000000"/>
        </w:rPr>
        <w:t>Kanaka Bar</w:t>
      </w:r>
      <w:r w:rsidRPr="009A5302">
        <w:rPr>
          <w:color w:val="000000"/>
        </w:rPr>
        <w:t xml:space="preserve"> youth ranging in age from 10-</w:t>
      </w:r>
      <w:r w:rsidR="000D0BDB">
        <w:rPr>
          <w:color w:val="000000"/>
        </w:rPr>
        <w:t>30 years old</w:t>
      </w:r>
    </w:p>
    <w:p w14:paraId="6C823775" w14:textId="22DC408A" w:rsidR="009A5302" w:rsidRDefault="009A5302" w:rsidP="00FA6A70">
      <w:pPr>
        <w:pStyle w:val="NormalWeb"/>
        <w:numPr>
          <w:ilvl w:val="0"/>
          <w:numId w:val="1"/>
        </w:numPr>
        <w:rPr>
          <w:color w:val="000000"/>
        </w:rPr>
      </w:pPr>
      <w:r w:rsidRPr="009A5302">
        <w:rPr>
          <w:color w:val="000000"/>
        </w:rPr>
        <w:t xml:space="preserve">Plan youth programming with youth-led approach, </w:t>
      </w:r>
      <w:r w:rsidR="000D0BDB" w:rsidRPr="009A5302">
        <w:rPr>
          <w:color w:val="000000"/>
        </w:rPr>
        <w:t>evening,</w:t>
      </w:r>
      <w:r w:rsidRPr="009A5302">
        <w:rPr>
          <w:color w:val="000000"/>
        </w:rPr>
        <w:t xml:space="preserve"> and weekend activities to</w:t>
      </w:r>
      <w:r w:rsidR="000D0BDB">
        <w:rPr>
          <w:color w:val="000000"/>
        </w:rPr>
        <w:t xml:space="preserve"> </w:t>
      </w:r>
      <w:r w:rsidRPr="009A5302">
        <w:rPr>
          <w:color w:val="000000"/>
        </w:rPr>
        <w:t xml:space="preserve">engage </w:t>
      </w:r>
      <w:r w:rsidR="00FE5942">
        <w:rPr>
          <w:color w:val="000000"/>
        </w:rPr>
        <w:t>y</w:t>
      </w:r>
      <w:r w:rsidRPr="009A5302">
        <w:rPr>
          <w:color w:val="000000"/>
        </w:rPr>
        <w:t xml:space="preserve">outh. </w:t>
      </w:r>
    </w:p>
    <w:p w14:paraId="1F7220C4" w14:textId="3ED46233" w:rsidR="009A5302" w:rsidRDefault="009A5302" w:rsidP="00FA6A70">
      <w:pPr>
        <w:pStyle w:val="NormalWeb"/>
        <w:numPr>
          <w:ilvl w:val="0"/>
          <w:numId w:val="1"/>
        </w:numPr>
        <w:rPr>
          <w:color w:val="000000"/>
        </w:rPr>
      </w:pPr>
      <w:r w:rsidRPr="009A5302">
        <w:rPr>
          <w:color w:val="000000"/>
        </w:rPr>
        <w:t xml:space="preserve">Build a rapport with community resources, </w:t>
      </w:r>
      <w:r w:rsidR="000D0BDB" w:rsidRPr="009A5302">
        <w:rPr>
          <w:color w:val="000000"/>
        </w:rPr>
        <w:t>organizations,</w:t>
      </w:r>
      <w:r w:rsidRPr="009A5302">
        <w:rPr>
          <w:color w:val="000000"/>
        </w:rPr>
        <w:t xml:space="preserve"> and community members to</w:t>
      </w:r>
      <w:r>
        <w:rPr>
          <w:color w:val="000000"/>
        </w:rPr>
        <w:t xml:space="preserve"> </w:t>
      </w:r>
      <w:r w:rsidRPr="009A5302">
        <w:rPr>
          <w:color w:val="000000"/>
        </w:rPr>
        <w:t>develop new opportunities for the youth through workshops.</w:t>
      </w:r>
    </w:p>
    <w:p w14:paraId="4CEA69DC" w14:textId="7F577A52" w:rsidR="009A5302" w:rsidRDefault="009A5302" w:rsidP="00FA6A70">
      <w:pPr>
        <w:pStyle w:val="NormalWeb"/>
        <w:numPr>
          <w:ilvl w:val="0"/>
          <w:numId w:val="1"/>
        </w:numPr>
        <w:rPr>
          <w:color w:val="000000"/>
        </w:rPr>
      </w:pPr>
      <w:r w:rsidRPr="009A5302">
        <w:rPr>
          <w:color w:val="000000"/>
        </w:rPr>
        <w:t xml:space="preserve">Research youth opportunities, </w:t>
      </w:r>
      <w:r w:rsidR="000D0BDB" w:rsidRPr="009A5302">
        <w:rPr>
          <w:color w:val="000000"/>
        </w:rPr>
        <w:t>services,</w:t>
      </w:r>
      <w:r w:rsidRPr="009A5302">
        <w:rPr>
          <w:color w:val="000000"/>
        </w:rPr>
        <w:t xml:space="preserve"> and programs in surrounding area. </w:t>
      </w:r>
    </w:p>
    <w:p w14:paraId="30DEDA06" w14:textId="76A4BF47" w:rsidR="009A5302" w:rsidRDefault="009A5302" w:rsidP="00FA6A70">
      <w:pPr>
        <w:pStyle w:val="NormalWeb"/>
        <w:numPr>
          <w:ilvl w:val="0"/>
          <w:numId w:val="1"/>
        </w:numPr>
        <w:rPr>
          <w:color w:val="000000"/>
        </w:rPr>
      </w:pPr>
      <w:r w:rsidRPr="009A5302">
        <w:rPr>
          <w:color w:val="000000"/>
        </w:rPr>
        <w:t>Connect youth with necessary and appropriate programs and services both at request and</w:t>
      </w:r>
      <w:r>
        <w:rPr>
          <w:color w:val="000000"/>
        </w:rPr>
        <w:t xml:space="preserve"> </w:t>
      </w:r>
      <w:r w:rsidRPr="009A5302">
        <w:rPr>
          <w:color w:val="000000"/>
        </w:rPr>
        <w:t>in a proactive/preventative manner.</w:t>
      </w:r>
    </w:p>
    <w:p w14:paraId="14C0F07F" w14:textId="789BFCF5" w:rsidR="009A5302" w:rsidRDefault="009A5302" w:rsidP="00FA6A70">
      <w:pPr>
        <w:pStyle w:val="NormalWeb"/>
        <w:numPr>
          <w:ilvl w:val="0"/>
          <w:numId w:val="1"/>
        </w:numPr>
        <w:rPr>
          <w:color w:val="000000"/>
        </w:rPr>
      </w:pPr>
      <w:r w:rsidRPr="009A5302">
        <w:rPr>
          <w:color w:val="000000"/>
        </w:rPr>
        <w:t xml:space="preserve">Establish strong, </w:t>
      </w:r>
      <w:r w:rsidR="00FE5942" w:rsidRPr="009A5302">
        <w:rPr>
          <w:color w:val="000000"/>
        </w:rPr>
        <w:t>healthy,</w:t>
      </w:r>
      <w:r w:rsidRPr="009A5302">
        <w:rPr>
          <w:color w:val="000000"/>
        </w:rPr>
        <w:t xml:space="preserve"> and appropriate relationships with youth </w:t>
      </w:r>
    </w:p>
    <w:p w14:paraId="772562B2" w14:textId="7CDCDBEE" w:rsidR="009A5302" w:rsidRDefault="009A5302" w:rsidP="00FA6A70">
      <w:pPr>
        <w:pStyle w:val="NormalWeb"/>
        <w:numPr>
          <w:ilvl w:val="0"/>
          <w:numId w:val="1"/>
        </w:numPr>
        <w:rPr>
          <w:color w:val="000000"/>
        </w:rPr>
      </w:pPr>
      <w:r w:rsidRPr="009A5302">
        <w:rPr>
          <w:color w:val="000000"/>
        </w:rPr>
        <w:t>Serve as a positive role model and support for youth as needed</w:t>
      </w:r>
    </w:p>
    <w:p w14:paraId="1830EBF2" w14:textId="77777777" w:rsidR="00FA6A70" w:rsidRDefault="009A5302" w:rsidP="009A5302">
      <w:pPr>
        <w:pStyle w:val="NormalWeb"/>
        <w:numPr>
          <w:ilvl w:val="0"/>
          <w:numId w:val="1"/>
        </w:numPr>
        <w:rPr>
          <w:color w:val="000000"/>
        </w:rPr>
      </w:pPr>
      <w:r w:rsidRPr="009A5302">
        <w:rPr>
          <w:color w:val="000000"/>
        </w:rPr>
        <w:t>Develop and maintain a positive relationship with parents and guardians through</w:t>
      </w:r>
      <w:r>
        <w:rPr>
          <w:color w:val="000000"/>
        </w:rPr>
        <w:t xml:space="preserve"> </w:t>
      </w:r>
      <w:r w:rsidRPr="009A5302">
        <w:rPr>
          <w:color w:val="000000"/>
        </w:rPr>
        <w:t xml:space="preserve">communication. </w:t>
      </w:r>
    </w:p>
    <w:p w14:paraId="61FBE4BD" w14:textId="55682A70" w:rsidR="009A5302" w:rsidRPr="00FA6A70" w:rsidRDefault="009A5302" w:rsidP="009A5302">
      <w:pPr>
        <w:pStyle w:val="NormalWeb"/>
        <w:numPr>
          <w:ilvl w:val="0"/>
          <w:numId w:val="1"/>
        </w:numPr>
        <w:rPr>
          <w:color w:val="000000"/>
        </w:rPr>
      </w:pPr>
      <w:r w:rsidRPr="00FA6A70">
        <w:rPr>
          <w:color w:val="000000"/>
        </w:rPr>
        <w:t xml:space="preserve"> Post updates and program related information and scheduling, develop activity calendars, permission slips and other administrative materials </w:t>
      </w:r>
    </w:p>
    <w:p w14:paraId="142C9415" w14:textId="35E3990C" w:rsidR="009A5302" w:rsidRDefault="009A5302" w:rsidP="00FA6A70">
      <w:pPr>
        <w:pStyle w:val="NormalWeb"/>
        <w:numPr>
          <w:ilvl w:val="0"/>
          <w:numId w:val="1"/>
        </w:numPr>
        <w:rPr>
          <w:color w:val="000000"/>
        </w:rPr>
      </w:pPr>
      <w:r w:rsidRPr="009A5302">
        <w:rPr>
          <w:color w:val="000000"/>
        </w:rPr>
        <w:t>Coordinate, plan and book all aspects of youth outings</w:t>
      </w:r>
    </w:p>
    <w:p w14:paraId="40EB377D" w14:textId="3925D242" w:rsidR="009A5302" w:rsidRDefault="009A5302" w:rsidP="00FA6A70">
      <w:pPr>
        <w:pStyle w:val="NormalWeb"/>
        <w:numPr>
          <w:ilvl w:val="0"/>
          <w:numId w:val="1"/>
        </w:numPr>
        <w:rPr>
          <w:color w:val="000000"/>
        </w:rPr>
      </w:pPr>
      <w:r w:rsidRPr="009A5302">
        <w:rPr>
          <w:color w:val="000000"/>
        </w:rPr>
        <w:t>Seek and attend professional development opportunities to grow knowledge of relevant</w:t>
      </w:r>
      <w:r>
        <w:rPr>
          <w:color w:val="000000"/>
        </w:rPr>
        <w:t xml:space="preserve"> </w:t>
      </w:r>
      <w:r w:rsidRPr="009A5302">
        <w:rPr>
          <w:color w:val="000000"/>
        </w:rPr>
        <w:t>topics related to youth, coaching or development.</w:t>
      </w:r>
    </w:p>
    <w:p w14:paraId="7AFFF3E2" w14:textId="6DCBD6E9" w:rsidR="00FA6A70" w:rsidRPr="00D03065" w:rsidRDefault="00D03065" w:rsidP="00D03065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Report to the </w:t>
      </w:r>
      <w:r w:rsidR="00E1505C">
        <w:rPr>
          <w:color w:val="000000"/>
        </w:rPr>
        <w:t>Health Director</w:t>
      </w:r>
    </w:p>
    <w:p w14:paraId="1ABC9F3D" w14:textId="77777777" w:rsidR="009A5302" w:rsidRPr="009A5302" w:rsidRDefault="009A5302" w:rsidP="009A5302">
      <w:pPr>
        <w:pStyle w:val="NormalWeb"/>
        <w:rPr>
          <w:b/>
          <w:bCs/>
          <w:color w:val="000000"/>
        </w:rPr>
      </w:pPr>
      <w:r w:rsidRPr="009A5302">
        <w:rPr>
          <w:b/>
          <w:bCs/>
          <w:color w:val="000000"/>
        </w:rPr>
        <w:t>Knowledge, Skills &amp; Abilities</w:t>
      </w:r>
    </w:p>
    <w:p w14:paraId="51359F0E" w14:textId="236F0E28" w:rsidR="009A5302" w:rsidRPr="009A5302" w:rsidRDefault="009A5302" w:rsidP="00601F44">
      <w:pPr>
        <w:pStyle w:val="NormalWeb"/>
        <w:numPr>
          <w:ilvl w:val="0"/>
          <w:numId w:val="3"/>
        </w:numPr>
        <w:rPr>
          <w:color w:val="000000"/>
        </w:rPr>
      </w:pPr>
      <w:r w:rsidRPr="009A5302">
        <w:rPr>
          <w:color w:val="000000"/>
        </w:rPr>
        <w:t>Ability to have a flexible schedule to meet the needs of the Band youth. Given the schedule of the client base (school), shifts will include evenings and weekends.</w:t>
      </w:r>
    </w:p>
    <w:p w14:paraId="1123C942" w14:textId="33A02BBB" w:rsidR="009A5302" w:rsidRPr="009A5302" w:rsidRDefault="009A5302" w:rsidP="00601F44">
      <w:pPr>
        <w:pStyle w:val="NormalWeb"/>
        <w:numPr>
          <w:ilvl w:val="0"/>
          <w:numId w:val="3"/>
        </w:numPr>
        <w:rPr>
          <w:color w:val="000000"/>
        </w:rPr>
      </w:pPr>
      <w:r w:rsidRPr="009A5302">
        <w:rPr>
          <w:color w:val="000000"/>
        </w:rPr>
        <w:t>Demonstrated experience with engaging youth.</w:t>
      </w:r>
    </w:p>
    <w:p w14:paraId="24ECB568" w14:textId="2010C91C" w:rsidR="009A5302" w:rsidRPr="009A5302" w:rsidRDefault="009A5302" w:rsidP="00601F44">
      <w:pPr>
        <w:pStyle w:val="NormalWeb"/>
        <w:numPr>
          <w:ilvl w:val="0"/>
          <w:numId w:val="3"/>
        </w:numPr>
        <w:rPr>
          <w:color w:val="000000"/>
        </w:rPr>
      </w:pPr>
      <w:r w:rsidRPr="009A5302">
        <w:rPr>
          <w:color w:val="000000"/>
        </w:rPr>
        <w:t>Have the emotional intelligence and are able to respond to the diverse needs of youth; are trauma informed; work efficiently and are able to prioritize competing pressures]</w:t>
      </w:r>
    </w:p>
    <w:p w14:paraId="27F814C0" w14:textId="65DA286A" w:rsidR="009A5302" w:rsidRPr="009A5302" w:rsidRDefault="009A5302" w:rsidP="00601F44">
      <w:pPr>
        <w:pStyle w:val="NormalWeb"/>
        <w:numPr>
          <w:ilvl w:val="0"/>
          <w:numId w:val="3"/>
        </w:numPr>
        <w:rPr>
          <w:color w:val="000000"/>
        </w:rPr>
      </w:pPr>
      <w:r w:rsidRPr="009A5302">
        <w:rPr>
          <w:color w:val="000000"/>
        </w:rPr>
        <w:t xml:space="preserve">Ability to engage youth in meaningful authentic discussions to explore topics that are relevant to youth </w:t>
      </w:r>
      <w:r w:rsidR="000D0BDB" w:rsidRPr="009A5302">
        <w:rPr>
          <w:color w:val="000000"/>
        </w:rPr>
        <w:t>development. (</w:t>
      </w:r>
      <w:r w:rsidRPr="009A5302">
        <w:rPr>
          <w:color w:val="000000"/>
        </w:rPr>
        <w:t>Suicide, sexuality, bullying etc.)</w:t>
      </w:r>
    </w:p>
    <w:p w14:paraId="7340C58A" w14:textId="18BFF21D" w:rsidR="009A5302" w:rsidRPr="009A5302" w:rsidRDefault="009A5302" w:rsidP="00601F44">
      <w:pPr>
        <w:pStyle w:val="NormalWeb"/>
        <w:numPr>
          <w:ilvl w:val="0"/>
          <w:numId w:val="3"/>
        </w:numPr>
        <w:rPr>
          <w:color w:val="000000"/>
        </w:rPr>
      </w:pPr>
      <w:r w:rsidRPr="009A5302">
        <w:rPr>
          <w:color w:val="000000"/>
        </w:rPr>
        <w:t>Ability to independently supervise youth, and in instances with the support of youth volunteers</w:t>
      </w:r>
    </w:p>
    <w:p w14:paraId="16E73D64" w14:textId="0E3B0CF7" w:rsidR="009A5302" w:rsidRPr="009A5302" w:rsidRDefault="009A5302" w:rsidP="00601F44">
      <w:pPr>
        <w:pStyle w:val="NormalWeb"/>
        <w:numPr>
          <w:ilvl w:val="0"/>
          <w:numId w:val="3"/>
        </w:numPr>
        <w:rPr>
          <w:color w:val="000000"/>
        </w:rPr>
      </w:pPr>
      <w:r w:rsidRPr="009A5302">
        <w:rPr>
          <w:color w:val="000000"/>
        </w:rPr>
        <w:t xml:space="preserve">Ability to maintain a </w:t>
      </w:r>
      <w:r w:rsidR="000D0BDB" w:rsidRPr="009A5302">
        <w:rPr>
          <w:color w:val="000000"/>
        </w:rPr>
        <w:t>close but appropriate relationship</w:t>
      </w:r>
      <w:r w:rsidRPr="009A5302">
        <w:rPr>
          <w:color w:val="000000"/>
        </w:rPr>
        <w:t xml:space="preserve"> with youth.</w:t>
      </w:r>
    </w:p>
    <w:p w14:paraId="402ADB5A" w14:textId="1AE9264D" w:rsidR="009A5302" w:rsidRPr="009A5302" w:rsidRDefault="009A5302" w:rsidP="00601F44">
      <w:pPr>
        <w:pStyle w:val="NormalWeb"/>
        <w:numPr>
          <w:ilvl w:val="0"/>
          <w:numId w:val="3"/>
        </w:numPr>
        <w:rPr>
          <w:color w:val="000000"/>
        </w:rPr>
      </w:pPr>
      <w:r w:rsidRPr="009A5302">
        <w:rPr>
          <w:color w:val="000000"/>
        </w:rPr>
        <w:t>Ability to maintain client confidentiality while ensuring that safety and legal guidelines are adhered to.</w:t>
      </w:r>
    </w:p>
    <w:p w14:paraId="472DE41C" w14:textId="76E4E9FE" w:rsidR="009A5302" w:rsidRPr="009A5302" w:rsidRDefault="009A5302" w:rsidP="00601F44">
      <w:pPr>
        <w:pStyle w:val="NormalWeb"/>
        <w:numPr>
          <w:ilvl w:val="0"/>
          <w:numId w:val="3"/>
        </w:numPr>
        <w:rPr>
          <w:color w:val="000000"/>
        </w:rPr>
      </w:pPr>
      <w:r w:rsidRPr="009A5302">
        <w:rPr>
          <w:color w:val="000000"/>
        </w:rPr>
        <w:lastRenderedPageBreak/>
        <w:t>Proficient computer skills including Microsoft Office Applications (Word, Excel, Internet, and Email).</w:t>
      </w:r>
    </w:p>
    <w:p w14:paraId="4694ECE6" w14:textId="5A450842" w:rsidR="009A5302" w:rsidRPr="009A5302" w:rsidRDefault="009A5302" w:rsidP="00601F44">
      <w:pPr>
        <w:pStyle w:val="NormalWeb"/>
        <w:numPr>
          <w:ilvl w:val="0"/>
          <w:numId w:val="3"/>
        </w:numPr>
        <w:rPr>
          <w:color w:val="000000"/>
        </w:rPr>
      </w:pPr>
      <w:r w:rsidRPr="009A5302">
        <w:rPr>
          <w:color w:val="000000"/>
        </w:rPr>
        <w:t>Excellent verbal and written communication skills.</w:t>
      </w:r>
    </w:p>
    <w:p w14:paraId="5A510E84" w14:textId="0BF583A0" w:rsidR="009A5302" w:rsidRPr="009A5302" w:rsidRDefault="009A5302" w:rsidP="00601F44">
      <w:pPr>
        <w:pStyle w:val="NormalWeb"/>
        <w:numPr>
          <w:ilvl w:val="0"/>
          <w:numId w:val="3"/>
        </w:numPr>
        <w:rPr>
          <w:color w:val="000000"/>
        </w:rPr>
      </w:pPr>
      <w:r w:rsidRPr="009A5302">
        <w:rPr>
          <w:color w:val="000000"/>
        </w:rPr>
        <w:t>Ability to adhere to Oath of Confidentiality and Band Policies and Procedures.</w:t>
      </w:r>
    </w:p>
    <w:p w14:paraId="7D04280D" w14:textId="77777777" w:rsidR="00601F44" w:rsidRDefault="009A5302" w:rsidP="009A5302">
      <w:pPr>
        <w:pStyle w:val="NormalWeb"/>
        <w:numPr>
          <w:ilvl w:val="0"/>
          <w:numId w:val="3"/>
        </w:numPr>
        <w:rPr>
          <w:color w:val="000000"/>
        </w:rPr>
      </w:pPr>
      <w:r w:rsidRPr="009A5302">
        <w:rPr>
          <w:color w:val="000000"/>
        </w:rPr>
        <w:t>Knowledge, respect and understanding of Kanaka Bar culture, traditions and language is considered an asset</w:t>
      </w:r>
    </w:p>
    <w:p w14:paraId="678804FD" w14:textId="77777777" w:rsidR="00601F44" w:rsidRDefault="009A5302" w:rsidP="009A5302">
      <w:pPr>
        <w:pStyle w:val="NormalWeb"/>
        <w:numPr>
          <w:ilvl w:val="0"/>
          <w:numId w:val="3"/>
        </w:numPr>
        <w:rPr>
          <w:color w:val="000000"/>
        </w:rPr>
      </w:pPr>
      <w:r w:rsidRPr="00601F44">
        <w:rPr>
          <w:color w:val="000000"/>
        </w:rPr>
        <w:t xml:space="preserve"> Ability to build the skills and capacities of the youth to be leaders in their programs, caring out the daily program activities, engaging with other youth in a meaningful way</w:t>
      </w:r>
    </w:p>
    <w:p w14:paraId="64CC5D7B" w14:textId="77777777" w:rsidR="00601F44" w:rsidRDefault="009A5302" w:rsidP="009A5302">
      <w:pPr>
        <w:pStyle w:val="NormalWeb"/>
        <w:numPr>
          <w:ilvl w:val="0"/>
          <w:numId w:val="3"/>
        </w:numPr>
        <w:rPr>
          <w:color w:val="000000"/>
        </w:rPr>
      </w:pPr>
      <w:r w:rsidRPr="00601F44">
        <w:rPr>
          <w:color w:val="000000"/>
        </w:rPr>
        <w:t>Ability to create opportunities for youth include local and distant activities that are both large and small scale.</w:t>
      </w:r>
    </w:p>
    <w:p w14:paraId="50A4A5FF" w14:textId="77777777" w:rsidR="00601F44" w:rsidRDefault="009A5302" w:rsidP="009A5302">
      <w:pPr>
        <w:pStyle w:val="NormalWeb"/>
        <w:numPr>
          <w:ilvl w:val="0"/>
          <w:numId w:val="3"/>
        </w:numPr>
        <w:rPr>
          <w:color w:val="000000"/>
        </w:rPr>
      </w:pPr>
      <w:r w:rsidRPr="00601F44">
        <w:rPr>
          <w:color w:val="000000"/>
        </w:rPr>
        <w:t>Ability to honor the youth’s voice and take their lead in program delivery.</w:t>
      </w:r>
    </w:p>
    <w:p w14:paraId="28D587CD" w14:textId="77777777" w:rsidR="00601F44" w:rsidRDefault="009A5302" w:rsidP="009A5302">
      <w:pPr>
        <w:pStyle w:val="NormalWeb"/>
        <w:numPr>
          <w:ilvl w:val="0"/>
          <w:numId w:val="3"/>
        </w:numPr>
        <w:rPr>
          <w:color w:val="000000"/>
        </w:rPr>
      </w:pPr>
      <w:r w:rsidRPr="00601F44">
        <w:rPr>
          <w:color w:val="000000"/>
        </w:rPr>
        <w:t xml:space="preserve"> Ability to engage and encourage youth while maintaining an appropriate relationship with youth</w:t>
      </w:r>
    </w:p>
    <w:p w14:paraId="004FA96E" w14:textId="0CDD821F" w:rsidR="009A5302" w:rsidRPr="00601F44" w:rsidRDefault="009A5302" w:rsidP="009A5302">
      <w:pPr>
        <w:pStyle w:val="NormalWeb"/>
        <w:numPr>
          <w:ilvl w:val="0"/>
          <w:numId w:val="3"/>
        </w:numPr>
        <w:rPr>
          <w:color w:val="000000"/>
        </w:rPr>
      </w:pPr>
      <w:r w:rsidRPr="00601F44">
        <w:rPr>
          <w:color w:val="000000"/>
        </w:rPr>
        <w:t>Ability to seek funding opportunities and grant writing</w:t>
      </w:r>
    </w:p>
    <w:p w14:paraId="0B23938B" w14:textId="77777777" w:rsidR="009A5302" w:rsidRPr="009A5302" w:rsidRDefault="009A5302" w:rsidP="009A5302">
      <w:pPr>
        <w:pStyle w:val="NormalWeb"/>
        <w:rPr>
          <w:b/>
          <w:bCs/>
          <w:color w:val="000000"/>
        </w:rPr>
      </w:pPr>
      <w:r w:rsidRPr="009A5302">
        <w:rPr>
          <w:b/>
          <w:bCs/>
          <w:color w:val="000000"/>
        </w:rPr>
        <w:t>Qualifications/Requirements:</w:t>
      </w:r>
    </w:p>
    <w:p w14:paraId="1C89CE96" w14:textId="77777777" w:rsidR="00601F44" w:rsidRDefault="009A5302" w:rsidP="009A5302">
      <w:pPr>
        <w:pStyle w:val="NormalWeb"/>
        <w:numPr>
          <w:ilvl w:val="0"/>
          <w:numId w:val="4"/>
        </w:numPr>
        <w:rPr>
          <w:color w:val="000000"/>
        </w:rPr>
      </w:pPr>
      <w:r w:rsidRPr="009A5302">
        <w:rPr>
          <w:color w:val="000000"/>
        </w:rPr>
        <w:t>Diploma in Human services/Childcare or related field of study AND 3 years of direct service OR</w:t>
      </w:r>
      <w:r w:rsidR="00601F44">
        <w:rPr>
          <w:color w:val="000000"/>
        </w:rPr>
        <w:t xml:space="preserve"> </w:t>
      </w:r>
      <w:r w:rsidRPr="00601F44">
        <w:rPr>
          <w:color w:val="000000"/>
        </w:rPr>
        <w:t>a combination of education and experience.</w:t>
      </w:r>
    </w:p>
    <w:p w14:paraId="66A11565" w14:textId="77777777" w:rsidR="00601F44" w:rsidRDefault="009A5302" w:rsidP="009A5302">
      <w:pPr>
        <w:pStyle w:val="NormalWeb"/>
        <w:numPr>
          <w:ilvl w:val="0"/>
          <w:numId w:val="4"/>
        </w:numPr>
        <w:rPr>
          <w:color w:val="000000"/>
        </w:rPr>
      </w:pPr>
      <w:r w:rsidRPr="00601F44">
        <w:rPr>
          <w:color w:val="000000"/>
        </w:rPr>
        <w:t xml:space="preserve"> Experience working with First Nations community is considered an asset.</w:t>
      </w:r>
    </w:p>
    <w:p w14:paraId="4C1344C4" w14:textId="77777777" w:rsidR="00601F44" w:rsidRDefault="009A5302" w:rsidP="009A5302">
      <w:pPr>
        <w:pStyle w:val="NormalWeb"/>
        <w:numPr>
          <w:ilvl w:val="0"/>
          <w:numId w:val="4"/>
        </w:numPr>
        <w:rPr>
          <w:color w:val="000000"/>
        </w:rPr>
      </w:pPr>
      <w:r w:rsidRPr="00601F44">
        <w:rPr>
          <w:color w:val="000000"/>
        </w:rPr>
        <w:t xml:space="preserve">Valid BC Driver’s License, Class 4. </w:t>
      </w:r>
    </w:p>
    <w:p w14:paraId="509DFCCA" w14:textId="77777777" w:rsidR="00601F44" w:rsidRDefault="009A5302" w:rsidP="009A5302">
      <w:pPr>
        <w:pStyle w:val="NormalWeb"/>
        <w:numPr>
          <w:ilvl w:val="0"/>
          <w:numId w:val="4"/>
        </w:numPr>
        <w:rPr>
          <w:color w:val="000000"/>
        </w:rPr>
      </w:pPr>
      <w:r w:rsidRPr="00601F44">
        <w:rPr>
          <w:color w:val="000000"/>
        </w:rPr>
        <w:t xml:space="preserve"> Food safe and first aid.</w:t>
      </w:r>
    </w:p>
    <w:p w14:paraId="06F9C222" w14:textId="77777777" w:rsidR="00601F44" w:rsidRDefault="009A5302" w:rsidP="009A5302">
      <w:pPr>
        <w:pStyle w:val="NormalWeb"/>
        <w:numPr>
          <w:ilvl w:val="0"/>
          <w:numId w:val="4"/>
        </w:numPr>
        <w:rPr>
          <w:color w:val="000000"/>
        </w:rPr>
      </w:pPr>
      <w:r w:rsidRPr="00601F44">
        <w:rPr>
          <w:color w:val="000000"/>
        </w:rPr>
        <w:t xml:space="preserve"> Satisfactory Criminal Record Check and Child Intervention Check.</w:t>
      </w:r>
    </w:p>
    <w:p w14:paraId="4CBA6A96" w14:textId="6168A7C9" w:rsidR="009A5302" w:rsidRPr="00601F44" w:rsidRDefault="009A5302" w:rsidP="009A5302">
      <w:pPr>
        <w:pStyle w:val="NormalWeb"/>
        <w:numPr>
          <w:ilvl w:val="0"/>
          <w:numId w:val="4"/>
        </w:numPr>
        <w:rPr>
          <w:color w:val="000000"/>
        </w:rPr>
      </w:pPr>
      <w:r w:rsidRPr="00601F44">
        <w:rPr>
          <w:color w:val="000000"/>
        </w:rPr>
        <w:t>Physically able to participate in up to six-hour hikes and other recreational activities.</w:t>
      </w:r>
    </w:p>
    <w:p w14:paraId="5744D1C7" w14:textId="77777777" w:rsidR="00FE5942" w:rsidRDefault="00FE5942" w:rsidP="000D0B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4D1C6" w14:textId="07A81BF2" w:rsidR="000D0BDB" w:rsidRDefault="000D0BDB" w:rsidP="000D0B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5CC">
        <w:rPr>
          <w:rFonts w:ascii="Times New Roman" w:eastAsia="Times New Roman" w:hAnsi="Times New Roman" w:cs="Times New Roman"/>
          <w:color w:val="000000"/>
          <w:sz w:val="24"/>
          <w:szCs w:val="24"/>
        </w:rPr>
        <w:t>Preference will be given to Individuals who self-identify as First Nations, Metis or Inuit with the required combination of education and experience.</w:t>
      </w:r>
    </w:p>
    <w:p w14:paraId="67A061D5" w14:textId="77777777" w:rsidR="000D0BDB" w:rsidRDefault="000D0BDB" w:rsidP="000D0B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D61E78" w14:textId="77777777" w:rsidR="000D0BDB" w:rsidRDefault="000D0BDB" w:rsidP="000D0B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993A0" w14:textId="4DC65901" w:rsidR="000D0BDB" w:rsidRPr="005145CC" w:rsidRDefault="000D0BDB" w:rsidP="000D0B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submit resumes to </w:t>
      </w:r>
      <w:hyperlink r:id="rId9" w:history="1">
        <w:r w:rsidR="00502B1A" w:rsidRPr="0091317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iliencycenter@kanakabarband.ca</w:t>
        </w:r>
      </w:hyperlink>
      <w:r w:rsidR="00502B1A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A12324" w14:textId="77777777" w:rsidR="000D0BDB" w:rsidRDefault="000D0BDB" w:rsidP="000D0B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5CC">
        <w:rPr>
          <w:rFonts w:ascii="Times New Roman" w:eastAsia="Times New Roman" w:hAnsi="Times New Roman" w:cs="Times New Roman"/>
          <w:color w:val="000000"/>
          <w:sz w:val="24"/>
          <w:szCs w:val="24"/>
        </w:rPr>
        <w:t>Position will be open until a suitable candidate is found.</w:t>
      </w:r>
    </w:p>
    <w:p w14:paraId="3DCDD087" w14:textId="77777777" w:rsidR="000D0BDB" w:rsidRDefault="000D0BDB" w:rsidP="000D0B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C5AA94" w14:textId="77777777" w:rsidR="000D0BDB" w:rsidRDefault="000D0BDB" w:rsidP="00502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6C941" w14:textId="77777777" w:rsidR="000D0BDB" w:rsidRPr="005145CC" w:rsidRDefault="000D0BDB" w:rsidP="00502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5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ly those candidates shortlisted will be contacted for an interview</w:t>
      </w:r>
    </w:p>
    <w:p w14:paraId="130C993A" w14:textId="77777777" w:rsidR="009A5302" w:rsidRPr="009A5302" w:rsidRDefault="009A5302" w:rsidP="009A5302"/>
    <w:sectPr w:rsidR="009A5302" w:rsidRPr="009A5302" w:rsidSect="00342E10">
      <w:footerReference w:type="default" r:id="rId10"/>
      <w:pgSz w:w="12240" w:h="15840"/>
      <w:pgMar w:top="432" w:right="720" w:bottom="720" w:left="720" w:header="720" w:footer="28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AC53" w14:textId="77777777" w:rsidR="001F637D" w:rsidRDefault="001F637D" w:rsidP="00F46AB6">
      <w:pPr>
        <w:spacing w:after="0" w:line="240" w:lineRule="auto"/>
      </w:pPr>
      <w:r>
        <w:separator/>
      </w:r>
    </w:p>
  </w:endnote>
  <w:endnote w:type="continuationSeparator" w:id="0">
    <w:p w14:paraId="08CE5B19" w14:textId="77777777" w:rsidR="001F637D" w:rsidRDefault="001F637D" w:rsidP="00F4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AA6E" w14:textId="77777777" w:rsidR="00F46AB6" w:rsidRDefault="00F46AB6" w:rsidP="00035574">
    <w:pPr>
      <w:pStyle w:val="Footer"/>
      <w:jc w:val="center"/>
      <w:rPr>
        <w:rFonts w:ascii="Arial" w:hAnsi="Arial" w:cs="Arial"/>
        <w:color w:val="C00000"/>
      </w:rPr>
    </w:pPr>
    <w:r w:rsidRPr="00F46AB6">
      <w:rPr>
        <w:rFonts w:ascii="Arial" w:hAnsi="Arial" w:cs="Arial"/>
        <w:color w:val="C00000"/>
      </w:rPr>
      <w:t>2693 Siwash Rd., PO Box 610, Lytton, BC, V0K 1Z0 Phone: 250 455 2200 Fax 250 455 2201</w:t>
    </w:r>
  </w:p>
  <w:p w14:paraId="3960055E" w14:textId="77777777" w:rsidR="00F95C8F" w:rsidRPr="00F46AB6" w:rsidRDefault="00F95C8F" w:rsidP="00035574">
    <w:pPr>
      <w:pStyle w:val="Footer"/>
      <w:jc w:val="center"/>
      <w:rPr>
        <w:rFonts w:ascii="Arial" w:hAnsi="Arial" w:cs="Arial"/>
        <w:color w:val="C00000"/>
      </w:rPr>
    </w:pPr>
    <w:r>
      <w:rPr>
        <w:rFonts w:ascii="Arial" w:hAnsi="Arial" w:cs="Arial"/>
        <w:color w:val="C00000"/>
      </w:rPr>
      <w:t>Health Department Phone : 250 455 0284 Fax 250 455 2357</w:t>
    </w:r>
  </w:p>
  <w:p w14:paraId="33BAC4F6" w14:textId="77777777" w:rsidR="00F46AB6" w:rsidRDefault="00F46AB6" w:rsidP="000355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55F8" w14:textId="77777777" w:rsidR="001F637D" w:rsidRDefault="001F637D" w:rsidP="00F46AB6">
      <w:pPr>
        <w:spacing w:after="0" w:line="240" w:lineRule="auto"/>
      </w:pPr>
      <w:r>
        <w:separator/>
      </w:r>
    </w:p>
  </w:footnote>
  <w:footnote w:type="continuationSeparator" w:id="0">
    <w:p w14:paraId="1595B7D9" w14:textId="77777777" w:rsidR="001F637D" w:rsidRDefault="001F637D" w:rsidP="00F4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C29"/>
    <w:multiLevelType w:val="hybridMultilevel"/>
    <w:tmpl w:val="070C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75AB4"/>
    <w:multiLevelType w:val="hybridMultilevel"/>
    <w:tmpl w:val="D27A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5DE6"/>
    <w:multiLevelType w:val="hybridMultilevel"/>
    <w:tmpl w:val="E7E0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D7D48"/>
    <w:multiLevelType w:val="hybridMultilevel"/>
    <w:tmpl w:val="4C4E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91581">
    <w:abstractNumId w:val="0"/>
  </w:num>
  <w:num w:numId="2" w16cid:durableId="1086270630">
    <w:abstractNumId w:val="2"/>
  </w:num>
  <w:num w:numId="3" w16cid:durableId="385222773">
    <w:abstractNumId w:val="3"/>
  </w:num>
  <w:num w:numId="4" w16cid:durableId="142233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DD"/>
    <w:rsid w:val="0003040E"/>
    <w:rsid w:val="000349DD"/>
    <w:rsid w:val="00035574"/>
    <w:rsid w:val="000D0BDB"/>
    <w:rsid w:val="001F637D"/>
    <w:rsid w:val="002D4DED"/>
    <w:rsid w:val="002D52AF"/>
    <w:rsid w:val="00342E10"/>
    <w:rsid w:val="00367516"/>
    <w:rsid w:val="003B3A66"/>
    <w:rsid w:val="00502B1A"/>
    <w:rsid w:val="00601F44"/>
    <w:rsid w:val="006A2AC8"/>
    <w:rsid w:val="00824B0E"/>
    <w:rsid w:val="009A5302"/>
    <w:rsid w:val="00A07569"/>
    <w:rsid w:val="00B27835"/>
    <w:rsid w:val="00BE3ABE"/>
    <w:rsid w:val="00BF5E34"/>
    <w:rsid w:val="00C730AC"/>
    <w:rsid w:val="00D03065"/>
    <w:rsid w:val="00D657F3"/>
    <w:rsid w:val="00E1505C"/>
    <w:rsid w:val="00F46AB6"/>
    <w:rsid w:val="00F653CA"/>
    <w:rsid w:val="00F95C8F"/>
    <w:rsid w:val="00FA6A70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E3ECE"/>
  <w15:chartTrackingRefBased/>
  <w15:docId w15:val="{FDCAA36D-8BFE-432D-8A5B-EA417932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B6"/>
  </w:style>
  <w:style w:type="paragraph" w:styleId="Footer">
    <w:name w:val="footer"/>
    <w:basedOn w:val="Normal"/>
    <w:link w:val="FooterChar"/>
    <w:uiPriority w:val="99"/>
    <w:unhideWhenUsed/>
    <w:rsid w:val="00F46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AB6"/>
  </w:style>
  <w:style w:type="paragraph" w:styleId="NormalWeb">
    <w:name w:val="Normal (Web)"/>
    <w:basedOn w:val="Normal"/>
    <w:uiPriority w:val="99"/>
    <w:semiHidden/>
    <w:unhideWhenUsed/>
    <w:rsid w:val="009A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0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iliencycenter@kanakabarban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D1D8-2F62-497C-8B41-39200DD9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ulbert</dc:creator>
  <cp:keywords/>
  <dc:description/>
  <cp:lastModifiedBy>KNS Team</cp:lastModifiedBy>
  <cp:revision>4</cp:revision>
  <cp:lastPrinted>2017-08-22T17:40:00Z</cp:lastPrinted>
  <dcterms:created xsi:type="dcterms:W3CDTF">2022-04-05T19:41:00Z</dcterms:created>
  <dcterms:modified xsi:type="dcterms:W3CDTF">2022-05-25T20:58:00Z</dcterms:modified>
</cp:coreProperties>
</file>